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007E84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 xml:space="preserve">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494516">
        <w:tc>
          <w:tcPr>
            <w:tcW w:w="1215" w:type="dxa"/>
            <w:vAlign w:val="center"/>
          </w:tcPr>
          <w:p w:rsidR="004C00EF" w:rsidRDefault="00804873" w:rsidP="002D5A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D5A91">
              <w:rPr>
                <w:rFonts w:ascii="Times New Roman" w:hAnsi="Times New Roman" w:cs="Times New Roman"/>
              </w:rPr>
              <w:t>7</w:t>
            </w:r>
            <w:r w:rsidR="00F1768E">
              <w:rPr>
                <w:rFonts w:ascii="Times New Roman" w:hAnsi="Times New Roman" w:cs="Times New Roman"/>
              </w:rPr>
              <w:t>.</w:t>
            </w:r>
            <w:r w:rsidR="00ED02B2">
              <w:rPr>
                <w:rFonts w:ascii="Times New Roman" w:hAnsi="Times New Roman" w:cs="Times New Roman"/>
              </w:rPr>
              <w:t>0</w:t>
            </w:r>
            <w:r w:rsidR="002D5A91">
              <w:rPr>
                <w:rFonts w:ascii="Times New Roman" w:hAnsi="Times New Roman" w:cs="Times New Roman"/>
              </w:rPr>
              <w:t>4</w:t>
            </w:r>
            <w:r w:rsidR="001422BF">
              <w:rPr>
                <w:rFonts w:ascii="Times New Roman" w:hAnsi="Times New Roman" w:cs="Times New Roman"/>
              </w:rPr>
              <w:t>.202</w:t>
            </w:r>
            <w:r w:rsidR="00ED0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5" w:type="dxa"/>
            <w:vAlign w:val="center"/>
          </w:tcPr>
          <w:p w:rsidR="006742D9" w:rsidRDefault="006742D9" w:rsidP="00674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оронеж, </w:t>
            </w:r>
          </w:p>
          <w:p w:rsidR="00143079" w:rsidRPr="00A96AF2" w:rsidRDefault="00B97245" w:rsidP="00804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804873">
              <w:rPr>
                <w:rFonts w:ascii="Times New Roman" w:hAnsi="Times New Roman" w:cs="Times New Roman"/>
              </w:rPr>
              <w:t>Чайковского</w:t>
            </w:r>
            <w:r w:rsidR="00B217B3">
              <w:rPr>
                <w:rFonts w:ascii="Times New Roman" w:hAnsi="Times New Roman" w:cs="Times New Roman"/>
              </w:rPr>
              <w:t xml:space="preserve">, </w:t>
            </w:r>
            <w:r w:rsidR="008048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4" w:type="dxa"/>
            <w:vAlign w:val="center"/>
          </w:tcPr>
          <w:p w:rsidR="004025EA" w:rsidRDefault="002D5A91" w:rsidP="000B5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</w:t>
            </w:r>
            <w:r w:rsidR="00804873">
              <w:rPr>
                <w:rFonts w:ascii="Times New Roman" w:hAnsi="Times New Roman" w:cs="Times New Roman"/>
              </w:rPr>
              <w:t>1111</w:t>
            </w:r>
          </w:p>
          <w:p w:rsidR="002D5A91" w:rsidRDefault="00804873" w:rsidP="000B5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е-зеленый</w:t>
            </w:r>
          </w:p>
          <w:p w:rsidR="002D5A91" w:rsidRPr="00946B15" w:rsidRDefault="00804873" w:rsidP="000B5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498ТТ</w:t>
            </w:r>
            <w:r w:rsidR="002D5A9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67" w:type="dxa"/>
            <w:vAlign w:val="center"/>
          </w:tcPr>
          <w:p w:rsidR="00C946DB" w:rsidRPr="003F5803" w:rsidRDefault="00804873" w:rsidP="00B21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D5A91">
              <w:rPr>
                <w:rFonts w:ascii="Times New Roman" w:hAnsi="Times New Roman" w:cs="Times New Roman"/>
              </w:rPr>
              <w:t>7.07.2023</w:t>
            </w:r>
          </w:p>
        </w:tc>
        <w:tc>
          <w:tcPr>
            <w:tcW w:w="3969" w:type="dxa"/>
            <w:vAlign w:val="center"/>
          </w:tcPr>
          <w:p w:rsidR="00C946DB" w:rsidRPr="003F5803" w:rsidRDefault="00804873" w:rsidP="007C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7.55pt;height:105.5pt">
                  <v:imagedata r:id="rId6" o:title="DateCamera0427095757"/>
                </v:shape>
              </w:pict>
            </w:r>
          </w:p>
        </w:tc>
        <w:tc>
          <w:tcPr>
            <w:tcW w:w="4072" w:type="dxa"/>
            <w:vAlign w:val="center"/>
          </w:tcPr>
          <w:p w:rsidR="00C946DB" w:rsidRPr="003F5803" w:rsidRDefault="00804873" w:rsidP="00494516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pict>
                <v:shape id="_x0000_i1026" type="#_x0000_t75" style="width:192.55pt;height:108pt">
                  <v:imagedata r:id="rId7" o:title="DateCamera0427111540"/>
                </v:shape>
              </w:pict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07E84"/>
    <w:rsid w:val="00030549"/>
    <w:rsid w:val="0003155A"/>
    <w:rsid w:val="00041F6E"/>
    <w:rsid w:val="00053643"/>
    <w:rsid w:val="0005787F"/>
    <w:rsid w:val="00064F62"/>
    <w:rsid w:val="0008431D"/>
    <w:rsid w:val="000B5C6D"/>
    <w:rsid w:val="000C429C"/>
    <w:rsid w:val="000C5CF8"/>
    <w:rsid w:val="000F2B61"/>
    <w:rsid w:val="001004CE"/>
    <w:rsid w:val="00103E3E"/>
    <w:rsid w:val="00115B40"/>
    <w:rsid w:val="001422BF"/>
    <w:rsid w:val="00143079"/>
    <w:rsid w:val="00145550"/>
    <w:rsid w:val="001646E2"/>
    <w:rsid w:val="001910FE"/>
    <w:rsid w:val="00194F08"/>
    <w:rsid w:val="001971FE"/>
    <w:rsid w:val="001A7E52"/>
    <w:rsid w:val="001D0733"/>
    <w:rsid w:val="001E387E"/>
    <w:rsid w:val="00201704"/>
    <w:rsid w:val="00241318"/>
    <w:rsid w:val="00257F38"/>
    <w:rsid w:val="00262EA8"/>
    <w:rsid w:val="002640C4"/>
    <w:rsid w:val="0028687A"/>
    <w:rsid w:val="002972F2"/>
    <w:rsid w:val="002A6ACC"/>
    <w:rsid w:val="002D5A91"/>
    <w:rsid w:val="002F4B4B"/>
    <w:rsid w:val="00327B6D"/>
    <w:rsid w:val="00372F11"/>
    <w:rsid w:val="00393E5F"/>
    <w:rsid w:val="003B1100"/>
    <w:rsid w:val="003B74FF"/>
    <w:rsid w:val="003C23E9"/>
    <w:rsid w:val="003D0727"/>
    <w:rsid w:val="003D48F3"/>
    <w:rsid w:val="003F3E7C"/>
    <w:rsid w:val="003F5803"/>
    <w:rsid w:val="004025EA"/>
    <w:rsid w:val="00442772"/>
    <w:rsid w:val="004436F0"/>
    <w:rsid w:val="00462CA5"/>
    <w:rsid w:val="004741F0"/>
    <w:rsid w:val="00494516"/>
    <w:rsid w:val="004949A6"/>
    <w:rsid w:val="00495021"/>
    <w:rsid w:val="004B26A4"/>
    <w:rsid w:val="004B3CB1"/>
    <w:rsid w:val="004C00EF"/>
    <w:rsid w:val="004D0D93"/>
    <w:rsid w:val="004D22FE"/>
    <w:rsid w:val="004F1EC9"/>
    <w:rsid w:val="004F2634"/>
    <w:rsid w:val="00512AD4"/>
    <w:rsid w:val="0051459D"/>
    <w:rsid w:val="0052103E"/>
    <w:rsid w:val="00527327"/>
    <w:rsid w:val="0054744B"/>
    <w:rsid w:val="005544F0"/>
    <w:rsid w:val="00570305"/>
    <w:rsid w:val="00576BE0"/>
    <w:rsid w:val="00577DF3"/>
    <w:rsid w:val="00581F6C"/>
    <w:rsid w:val="005E6B2E"/>
    <w:rsid w:val="005F124C"/>
    <w:rsid w:val="005F43CE"/>
    <w:rsid w:val="00603309"/>
    <w:rsid w:val="00605467"/>
    <w:rsid w:val="00612837"/>
    <w:rsid w:val="00623EF5"/>
    <w:rsid w:val="0065595F"/>
    <w:rsid w:val="006742D9"/>
    <w:rsid w:val="006A3324"/>
    <w:rsid w:val="006C20BD"/>
    <w:rsid w:val="006D60A8"/>
    <w:rsid w:val="006E5F7F"/>
    <w:rsid w:val="006F420E"/>
    <w:rsid w:val="006F55B4"/>
    <w:rsid w:val="00705F7F"/>
    <w:rsid w:val="007146D1"/>
    <w:rsid w:val="007152CD"/>
    <w:rsid w:val="00724944"/>
    <w:rsid w:val="00731F5B"/>
    <w:rsid w:val="00786E1A"/>
    <w:rsid w:val="00797F70"/>
    <w:rsid w:val="007C7592"/>
    <w:rsid w:val="007E1C18"/>
    <w:rsid w:val="00804873"/>
    <w:rsid w:val="00816437"/>
    <w:rsid w:val="008219AC"/>
    <w:rsid w:val="008877BE"/>
    <w:rsid w:val="008A3F4A"/>
    <w:rsid w:val="008B0C33"/>
    <w:rsid w:val="008E6DC6"/>
    <w:rsid w:val="009001FC"/>
    <w:rsid w:val="00904717"/>
    <w:rsid w:val="00905CAB"/>
    <w:rsid w:val="009145A2"/>
    <w:rsid w:val="00917691"/>
    <w:rsid w:val="00923097"/>
    <w:rsid w:val="00943322"/>
    <w:rsid w:val="00946B15"/>
    <w:rsid w:val="00972DEB"/>
    <w:rsid w:val="009770F6"/>
    <w:rsid w:val="009B64F6"/>
    <w:rsid w:val="009E1D41"/>
    <w:rsid w:val="00A00E8B"/>
    <w:rsid w:val="00A51B18"/>
    <w:rsid w:val="00A67B9F"/>
    <w:rsid w:val="00A85078"/>
    <w:rsid w:val="00A9204B"/>
    <w:rsid w:val="00A96147"/>
    <w:rsid w:val="00A96AF2"/>
    <w:rsid w:val="00AA5B30"/>
    <w:rsid w:val="00AE348D"/>
    <w:rsid w:val="00B01458"/>
    <w:rsid w:val="00B02E32"/>
    <w:rsid w:val="00B16F34"/>
    <w:rsid w:val="00B217B3"/>
    <w:rsid w:val="00B243BA"/>
    <w:rsid w:val="00B50C03"/>
    <w:rsid w:val="00B655FE"/>
    <w:rsid w:val="00B97245"/>
    <w:rsid w:val="00BC02A8"/>
    <w:rsid w:val="00BD1E9D"/>
    <w:rsid w:val="00BD3E51"/>
    <w:rsid w:val="00BF103E"/>
    <w:rsid w:val="00BF289C"/>
    <w:rsid w:val="00BF591F"/>
    <w:rsid w:val="00C04C1B"/>
    <w:rsid w:val="00C16351"/>
    <w:rsid w:val="00C37282"/>
    <w:rsid w:val="00C50EBB"/>
    <w:rsid w:val="00C946DB"/>
    <w:rsid w:val="00C9685E"/>
    <w:rsid w:val="00CA4EC5"/>
    <w:rsid w:val="00CB1427"/>
    <w:rsid w:val="00CE04E7"/>
    <w:rsid w:val="00D04211"/>
    <w:rsid w:val="00D12224"/>
    <w:rsid w:val="00D2687F"/>
    <w:rsid w:val="00D477DF"/>
    <w:rsid w:val="00D62E2B"/>
    <w:rsid w:val="00D6645D"/>
    <w:rsid w:val="00D742B8"/>
    <w:rsid w:val="00D94F3A"/>
    <w:rsid w:val="00D94F45"/>
    <w:rsid w:val="00DB1EEE"/>
    <w:rsid w:val="00DB54E2"/>
    <w:rsid w:val="00DD0A93"/>
    <w:rsid w:val="00E06B1D"/>
    <w:rsid w:val="00E95E59"/>
    <w:rsid w:val="00E96411"/>
    <w:rsid w:val="00EB401D"/>
    <w:rsid w:val="00ED02B2"/>
    <w:rsid w:val="00EE6732"/>
    <w:rsid w:val="00F1768E"/>
    <w:rsid w:val="00F359DD"/>
    <w:rsid w:val="00F56494"/>
    <w:rsid w:val="00F7180F"/>
    <w:rsid w:val="00F96A47"/>
    <w:rsid w:val="00FA1BEC"/>
    <w:rsid w:val="00FB2DAB"/>
    <w:rsid w:val="00FD2386"/>
    <w:rsid w:val="00FD29B5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DEC7B-7B65-435D-99BD-0A5C8F9E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Волков А.С.</cp:lastModifiedBy>
  <cp:revision>108</cp:revision>
  <cp:lastPrinted>2022-03-16T06:14:00Z</cp:lastPrinted>
  <dcterms:created xsi:type="dcterms:W3CDTF">2018-10-17T11:41:00Z</dcterms:created>
  <dcterms:modified xsi:type="dcterms:W3CDTF">2023-04-27T11:21:00Z</dcterms:modified>
</cp:coreProperties>
</file>